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6"/>
      </w:tblGrid>
      <w:tr w:rsidR="007B70D1" w:rsidRPr="00C00190" w:rsidTr="005A7210">
        <w:trPr>
          <w:trHeight w:val="2415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D1" w:rsidRPr="00C00190" w:rsidRDefault="007B70D1" w:rsidP="007B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tbl>
            <w:tblPr>
              <w:tblW w:w="87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6"/>
            </w:tblGrid>
            <w:tr w:rsidR="007B70D1" w:rsidRPr="00C00190" w:rsidTr="007B70D1">
              <w:trPr>
                <w:trHeight w:val="2464"/>
                <w:tblCellSpacing w:w="0" w:type="dxa"/>
              </w:trPr>
              <w:tc>
                <w:tcPr>
                  <w:tcW w:w="87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6EA"/>
                  <w:vAlign w:val="center"/>
                  <w:hideMark/>
                </w:tcPr>
                <w:p w:rsidR="007B70D1" w:rsidRPr="00C00190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  <w:r w:rsidRPr="00C0019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737088" behindDoc="0" locked="0" layoutInCell="1" allowOverlap="1" wp14:anchorId="335130DF" wp14:editId="4CCCA304">
                        <wp:simplePos x="0" y="0"/>
                        <wp:positionH relativeFrom="column">
                          <wp:posOffset>-86995</wp:posOffset>
                        </wp:positionH>
                        <wp:positionV relativeFrom="paragraph">
                          <wp:posOffset>1905</wp:posOffset>
                        </wp:positionV>
                        <wp:extent cx="1555750" cy="1314450"/>
                        <wp:effectExtent l="0" t="0" r="0" b="0"/>
                        <wp:wrapNone/>
                        <wp:docPr id="54" name="Resim 54" descr="http://upload.wikimedia.org/wikipedia/tr/thumb/2/2c/Karab%C3%BCk_%C3%9Cniversitesi_logosu.png/1024px-Karab%C3%BCk_%C3%9Cniversitesi_logosu.png">
                          <a:hlinkClick xmlns:a="http://schemas.openxmlformats.org/drawingml/2006/main" r:id="rId8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rc_mi" descr="http://upload.wikimedia.org/wikipedia/tr/thumb/2/2c/Karab%C3%BCk_%C3%9Cniversitesi_logosu.png/1024px-Karab%C3%BCk_%C3%9Cniversitesi_logosu.png">
                                  <a:hlinkClick r:id="rId8"/>
                                </pic:cNvPr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7B70D1" w:rsidRPr="00C00190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  <w:p w:rsidR="0048700C" w:rsidRPr="00C00190" w:rsidRDefault="007B70D1" w:rsidP="0003643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  <w:r w:rsidRPr="00C001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>T.C.</w:t>
                  </w:r>
                  <w:r w:rsidR="0048700C" w:rsidRPr="00C001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48700C" w:rsidRPr="00C001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br/>
                    <w:t xml:space="preserve">KARABÜK ÜNİVERSİTESİ </w:t>
                  </w:r>
                  <w:r w:rsidR="0048700C" w:rsidRPr="00C001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br/>
                    <w:t xml:space="preserve">GENEL SEKRETERLİK </w:t>
                  </w:r>
                </w:p>
                <w:p w:rsidR="00036439" w:rsidRPr="00C00190" w:rsidRDefault="00762A79" w:rsidP="000364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01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GELEN EVRAK KAYIT </w:t>
                  </w:r>
                  <w:r w:rsidR="00036439" w:rsidRPr="00C001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B70D1" w:rsidRPr="00C00190" w:rsidRDefault="007B70D1" w:rsidP="0048700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7B70D1" w:rsidRPr="00C00190" w:rsidRDefault="007B70D1" w:rsidP="007B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5A7210" w:rsidRPr="00C00190" w:rsidRDefault="005A7210" w:rsidP="005A72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210" w:rsidRPr="00C00190" w:rsidRDefault="0048700C" w:rsidP="005A7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19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ELEN EVRAK KAYIT </w:t>
      </w:r>
      <w:r w:rsidR="005A7210" w:rsidRPr="00C00190">
        <w:rPr>
          <w:rFonts w:ascii="Times New Roman" w:hAnsi="Times New Roman" w:cs="Times New Roman"/>
          <w:b/>
          <w:sz w:val="24"/>
          <w:szCs w:val="24"/>
        </w:rPr>
        <w:t>SÜRECİ</w:t>
      </w:r>
    </w:p>
    <w:p w:rsidR="005273FE" w:rsidRPr="00C00190" w:rsidRDefault="002D51AE" w:rsidP="00A44C32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 w:rsidRPr="00C0019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6BFA5" wp14:editId="6F430C0F">
                <wp:simplePos x="0" y="0"/>
                <wp:positionH relativeFrom="column">
                  <wp:posOffset>1000125</wp:posOffset>
                </wp:positionH>
                <wp:positionV relativeFrom="paragraph">
                  <wp:posOffset>127635</wp:posOffset>
                </wp:positionV>
                <wp:extent cx="3689350" cy="365760"/>
                <wp:effectExtent l="0" t="0" r="25400" b="1524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98F" w:rsidRPr="00A506CD" w:rsidRDefault="0073798F" w:rsidP="00A506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ktörlüğe posta, kargo, kurye veya faks ile gelen evraklar teslim alınır.</w:t>
                            </w:r>
                          </w:p>
                          <w:p w:rsidR="00503124" w:rsidRPr="000D6ACF" w:rsidRDefault="00503124" w:rsidP="000D6A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78.75pt;margin-top:10.05pt;width:290.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" fillcolor="#4f81bd [3204]" strokecolor="#243f60 [1604]" strokeweight="2pt">
                <v:textbox>
                  <w:txbxContent>
                    <w:p w:rsidR="0073798F" w:rsidRPr="00A506CD" w:rsidRDefault="0073798F" w:rsidP="00A506C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ektörlüğe posta, kargo, kurye veya faks ile gelen evraklar teslim alınır.</w:t>
                      </w:r>
                    </w:p>
                    <w:p w:rsidR="00503124" w:rsidRPr="000D6ACF" w:rsidRDefault="00503124" w:rsidP="000D6A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700C" w:rsidRPr="00C0019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503124" w:rsidRPr="00C00190" w:rsidRDefault="002D51AE" w:rsidP="00503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19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328399" wp14:editId="7EEF7100">
                <wp:simplePos x="0" y="0"/>
                <wp:positionH relativeFrom="column">
                  <wp:posOffset>2872105</wp:posOffset>
                </wp:positionH>
                <wp:positionV relativeFrom="paragraph">
                  <wp:posOffset>182245</wp:posOffset>
                </wp:positionV>
                <wp:extent cx="0" cy="241300"/>
                <wp:effectExtent l="95250" t="0" r="57150" b="635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" o:spid="_x0000_s1026" type="#_x0000_t32" style="position:absolute;margin-left:226.15pt;margin-top:14.35pt;width:0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ED1D84" w:rsidRPr="00C00190" w:rsidRDefault="002D51AE" w:rsidP="00503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19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F06E9" wp14:editId="1B48E081">
                <wp:simplePos x="0" y="0"/>
                <wp:positionH relativeFrom="column">
                  <wp:posOffset>1031875</wp:posOffset>
                </wp:positionH>
                <wp:positionV relativeFrom="paragraph">
                  <wp:posOffset>158115</wp:posOffset>
                </wp:positionV>
                <wp:extent cx="3657600" cy="675640"/>
                <wp:effectExtent l="0" t="0" r="19050" b="1016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75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F31" w:rsidRPr="00A506CD" w:rsidRDefault="0073798F" w:rsidP="00A506C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ürüne göre (Çok Gizli, Gizli, Hizmete Özel, Kişiye Özel, Özel, ) gelen evraklar ayrılır</w:t>
                            </w:r>
                            <w:r w:rsidR="009F6131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9F6131" w:rsidRPr="00A506C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F6131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ktörlük Makamına, kurum içi birimlere ve kişilere özel yazılar tasnif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27" style="position:absolute;left:0;text-align:left;margin-left:81.25pt;margin-top:12.45pt;width:4in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" fillcolor="#4f81bd [3204]" strokecolor="#243f60 [1604]" strokeweight="2pt">
                <v:textbox>
                  <w:txbxContent>
                    <w:p w:rsidR="00DE5F31" w:rsidRPr="00A506CD" w:rsidRDefault="0073798F" w:rsidP="00A506C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ürüne göre (Çok Gizli, Gizli, Hizmete Özel, Kişiye Özel, Özel, ) gelen evraklar ayrılır</w:t>
                      </w:r>
                      <w:r w:rsidR="009F6131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="009F6131" w:rsidRPr="00A506C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F6131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ektörlük Makamına, kurum içi birimlere ve kişilere özel yazılar tasnif ed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3124" w:rsidRPr="00C00190" w:rsidRDefault="00B01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19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96FC2" wp14:editId="11A1367A">
                <wp:simplePos x="0" y="0"/>
                <wp:positionH relativeFrom="column">
                  <wp:posOffset>2586355</wp:posOffset>
                </wp:positionH>
                <wp:positionV relativeFrom="paragraph">
                  <wp:posOffset>5684520</wp:posOffset>
                </wp:positionV>
                <wp:extent cx="0" cy="0"/>
                <wp:effectExtent l="0" t="0" r="0" b="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03.65pt;margin-top:447.6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D1D84" w:rsidRPr="00C001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D84" w:rsidRPr="00C00190" w:rsidRDefault="002D51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19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B3A75B" wp14:editId="37284160">
                <wp:simplePos x="0" y="0"/>
                <wp:positionH relativeFrom="column">
                  <wp:posOffset>2872105</wp:posOffset>
                </wp:positionH>
                <wp:positionV relativeFrom="paragraph">
                  <wp:posOffset>241935</wp:posOffset>
                </wp:positionV>
                <wp:extent cx="0" cy="241300"/>
                <wp:effectExtent l="95250" t="0" r="57150" b="635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7" o:spid="_x0000_s1026" type="#_x0000_t32" style="position:absolute;margin-left:226.15pt;margin-top:19.05pt;width:0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ED1D84" w:rsidRPr="00C00190" w:rsidRDefault="002D51AE" w:rsidP="00ED1D84">
      <w:pPr>
        <w:rPr>
          <w:rFonts w:ascii="Times New Roman" w:hAnsi="Times New Roman" w:cs="Times New Roman"/>
          <w:sz w:val="24"/>
          <w:szCs w:val="24"/>
        </w:rPr>
      </w:pPr>
      <w:r w:rsidRPr="00C0019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0C855" wp14:editId="01F23129">
                <wp:simplePos x="0" y="0"/>
                <wp:positionH relativeFrom="column">
                  <wp:posOffset>568325</wp:posOffset>
                </wp:positionH>
                <wp:positionV relativeFrom="paragraph">
                  <wp:posOffset>161290</wp:posOffset>
                </wp:positionV>
                <wp:extent cx="4514850" cy="767080"/>
                <wp:effectExtent l="0" t="0" r="19050" b="13970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7670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727" w:rsidRPr="00A506CD" w:rsidRDefault="0073798F" w:rsidP="00A506C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ktörlüğe ait olmayıp sehven gelenler ayrılarak ilgilisine iade edilir</w:t>
                            </w:r>
                            <w:r w:rsidR="00CD59B0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2D51AE" w:rsidRPr="00A506C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D51AE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ktörlük Makamına gelen evrakın </w:t>
                            </w:r>
                            <w:r w:rsidR="00AF56E2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rka yüzü sol ü</w:t>
                            </w:r>
                            <w:r w:rsidR="002D51AE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t köşesine kayıt kaşesi vurulur ve EBYS programı üzerinden tarama cihazlarıyla ta</w:t>
                            </w:r>
                            <w:r w:rsid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amı sisteme yüklenir ve kayıt </w:t>
                            </w:r>
                            <w:r w:rsidR="002D51AE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yapılır. Alınan kayıt sayısı ve tarihi ilgili yere yazılarak kayıt işlemi tamam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9" o:spid="_x0000_s1028" type="#_x0000_t176" style="position:absolute;margin-left:44.75pt;margin-top:12.7pt;width:355.5pt;height:6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" fillcolor="#4f81bd [3204]" strokecolor="#243f60 [1604]" strokeweight="2pt">
                <v:textbox>
                  <w:txbxContent>
                    <w:p w:rsidR="00195727" w:rsidRPr="00A506CD" w:rsidRDefault="0073798F" w:rsidP="00A506C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ektörlüğe ait olmayıp sehven gelenler ayrılarak ilgilisine iade edilir</w:t>
                      </w:r>
                      <w:r w:rsidR="00CD59B0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="002D51AE" w:rsidRPr="00A506C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D51AE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Rektörlük Makamına gelen evrakın </w:t>
                      </w:r>
                      <w:r w:rsidR="00AF56E2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rka yüzü sol ü</w:t>
                      </w:r>
                      <w:r w:rsidR="002D51AE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t köşesine kayıt kaşesi vurulur ve EBYS programı üzerinden tarama cihazlarıyla ta</w:t>
                      </w:r>
                      <w:r w:rsid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mamı sisteme yüklenir ve kayıt </w:t>
                      </w:r>
                      <w:r w:rsidR="002D51AE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yapılır. Alınan kayıt sayısı ve tarihi ilgili yere yazılarak kayıt işlemi tamamlanır.</w:t>
                      </w:r>
                    </w:p>
                  </w:txbxContent>
                </v:textbox>
              </v:shape>
            </w:pict>
          </mc:Fallback>
        </mc:AlternateContent>
      </w:r>
    </w:p>
    <w:p w:rsidR="00ED1D84" w:rsidRPr="00C00190" w:rsidRDefault="00ED1D84" w:rsidP="00ED1D84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  <w:r w:rsidRPr="00C00190">
        <w:rPr>
          <w:rFonts w:ascii="Times New Roman" w:hAnsi="Times New Roman" w:cs="Times New Roman"/>
          <w:sz w:val="24"/>
          <w:szCs w:val="24"/>
        </w:rPr>
        <w:tab/>
      </w:r>
    </w:p>
    <w:p w:rsidR="00ED1D84" w:rsidRPr="00C00190" w:rsidRDefault="00ED1D84" w:rsidP="00ED1D84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</w:p>
    <w:p w:rsidR="00ED1D84" w:rsidRPr="00C00190" w:rsidRDefault="002D51AE" w:rsidP="00ED1D84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  <w:r w:rsidRPr="00C0019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4A1EC" wp14:editId="20D4C523">
                <wp:simplePos x="0" y="0"/>
                <wp:positionH relativeFrom="column">
                  <wp:posOffset>1381125</wp:posOffset>
                </wp:positionH>
                <wp:positionV relativeFrom="paragraph">
                  <wp:posOffset>314960</wp:posOffset>
                </wp:positionV>
                <wp:extent cx="2863850" cy="932180"/>
                <wp:effectExtent l="0" t="0" r="12700" b="2032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932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98F" w:rsidRPr="00A506CD" w:rsidRDefault="002D51AE" w:rsidP="00A506C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ktör tarafından </w:t>
                            </w:r>
                            <w:r w:rsidR="00AF56E2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73798F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vk edilen y</w:t>
                            </w:r>
                            <w:r w:rsidR="00CD59B0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zılar EBYS programı üzerinden </w:t>
                            </w:r>
                            <w:r w:rsidR="0073798F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ereye havale edildiği kontrol edilip kaydedilir. </w:t>
                            </w:r>
                            <w:r w:rsidR="00CD59B0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Kayıt edilen </w:t>
                            </w:r>
                            <w:r w:rsidR="00AF56E2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="00CD59B0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rakın </w:t>
                            </w:r>
                            <w:r w:rsidR="00AF56E2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CD59B0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yısı EBYS Programından il</w:t>
                            </w: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gili sekmeye yazılarak havalesi</w:t>
                            </w:r>
                            <w:r w:rsidR="00CD59B0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akip edilerek sevk yapıldığı birim hemen yazılır.</w:t>
                            </w:r>
                            <w:r w:rsidR="0073798F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178C2" w:rsidRDefault="002178C2" w:rsidP="00B016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178C2" w:rsidRPr="00C45FC7" w:rsidRDefault="002178C2" w:rsidP="00B016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9" o:spid="_x0000_s1029" style="position:absolute;margin-left:108.75pt;margin-top:24.8pt;width:225.5pt;height:7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" fillcolor="#4f81bd [3204]" strokecolor="#243f60 [1604]" strokeweight="2pt">
                <v:textbox>
                  <w:txbxContent>
                    <w:p w:rsidR="0073798F" w:rsidRPr="00A506CD" w:rsidRDefault="002D51AE" w:rsidP="00A506C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Rektör tarafından </w:t>
                      </w:r>
                      <w:r w:rsidR="00AF56E2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73798F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evk edilen y</w:t>
                      </w:r>
                      <w:r w:rsidR="00CD59B0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azılar EBYS programı üzerinden </w:t>
                      </w:r>
                      <w:r w:rsidR="0073798F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nereye havale edildiği kontrol edilip kaydedilir. </w:t>
                      </w:r>
                      <w:r w:rsidR="00CD59B0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Kayıt edilen </w:t>
                      </w:r>
                      <w:r w:rsidR="00AF56E2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="00CD59B0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vrakın </w:t>
                      </w:r>
                      <w:r w:rsidR="00AF56E2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CD59B0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yısı EBYS Programından il</w:t>
                      </w:r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gili sekmeye yazılarak havalesi</w:t>
                      </w:r>
                      <w:r w:rsidR="00CD59B0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takip edilerek sevk yapıldığı birim hemen yazılır.</w:t>
                      </w:r>
                      <w:r w:rsidR="0073798F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2178C2" w:rsidRDefault="002178C2" w:rsidP="00B016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178C2" w:rsidRPr="00C45FC7" w:rsidRDefault="002178C2" w:rsidP="00B016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4AFA" w:rsidRPr="00C0019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9B9780" wp14:editId="750FBD6C">
                <wp:simplePos x="0" y="0"/>
                <wp:positionH relativeFrom="column">
                  <wp:posOffset>2836545</wp:posOffset>
                </wp:positionH>
                <wp:positionV relativeFrom="paragraph">
                  <wp:posOffset>48895</wp:posOffset>
                </wp:positionV>
                <wp:extent cx="0" cy="266700"/>
                <wp:effectExtent l="95250" t="0" r="57150" b="571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4" o:spid="_x0000_s1026" type="#_x0000_t32" style="position:absolute;margin-left:223.35pt;margin-top:3.85pt;width:0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ED1D84" w:rsidRPr="00C00190" w:rsidRDefault="00ED1D84" w:rsidP="00ED1D84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</w:p>
    <w:p w:rsidR="00ED1D84" w:rsidRPr="00C00190" w:rsidRDefault="00ED1D84" w:rsidP="00ED1D84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</w:p>
    <w:p w:rsidR="00ED1D84" w:rsidRPr="00C00190" w:rsidRDefault="002D51AE" w:rsidP="00ED1D84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  <w:r w:rsidRPr="00C0019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E2D3B7" wp14:editId="53E0FA82">
                <wp:simplePos x="0" y="0"/>
                <wp:positionH relativeFrom="column">
                  <wp:posOffset>2836545</wp:posOffset>
                </wp:positionH>
                <wp:positionV relativeFrom="paragraph">
                  <wp:posOffset>277495</wp:posOffset>
                </wp:positionV>
                <wp:extent cx="0" cy="266700"/>
                <wp:effectExtent l="9525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" o:spid="_x0000_s1026" type="#_x0000_t32" style="position:absolute;margin-left:223.35pt;margin-top:21.85pt;width:0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" strokecolor="#4a7ebb">
                <v:stroke endarrow="open"/>
              </v:shape>
            </w:pict>
          </mc:Fallback>
        </mc:AlternateContent>
      </w:r>
    </w:p>
    <w:p w:rsidR="002178C2" w:rsidRPr="00C00190" w:rsidRDefault="002D51AE" w:rsidP="00ED1D84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  <w:r w:rsidRPr="00C0019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F71DC5" wp14:editId="3B3E18E2">
                <wp:simplePos x="0" y="0"/>
                <wp:positionH relativeFrom="column">
                  <wp:posOffset>1000125</wp:posOffset>
                </wp:positionH>
                <wp:positionV relativeFrom="paragraph">
                  <wp:posOffset>257810</wp:posOffset>
                </wp:positionV>
                <wp:extent cx="3733800" cy="563880"/>
                <wp:effectExtent l="0" t="0" r="19050" b="26670"/>
                <wp:wrapNone/>
                <wp:docPr id="226" name="Yuvarlatılmış Dikdörtge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9B0" w:rsidRPr="00A506CD" w:rsidRDefault="00CD59B0" w:rsidP="00A506C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vrakların havale edilen yerlere zimmetleri yapılır.</w:t>
                            </w:r>
                            <w:r w:rsidRPr="00A506C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vraklar EBYS Sistemi üzerinden dağıtımı yapıldığı gibi fiziksel olarak zimmet defterine kaydedilir ve ilgili dağıtımda görevli personel vasıtasıyla dağıtımı gerçekleştirilir.</w:t>
                            </w:r>
                          </w:p>
                          <w:p w:rsidR="00CD59B0" w:rsidRPr="00CD59B0" w:rsidRDefault="00CD59B0" w:rsidP="00CD59B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A0A70" w:rsidRPr="00C45FC7" w:rsidRDefault="005A0A70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26" o:spid="_x0000_s1030" style="position:absolute;margin-left:78.75pt;margin-top:20.3pt;width:294pt;height:44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" fillcolor="#4f81bd [3204]" strokecolor="#243f60 [1604]" strokeweight="2pt">
                <v:textbox>
                  <w:txbxContent>
                    <w:p w:rsidR="00CD59B0" w:rsidRPr="00A506CD" w:rsidRDefault="00CD59B0" w:rsidP="00A506C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Evrakların havale edilen yerlere zimmetleri yapılır.</w:t>
                      </w:r>
                      <w:r w:rsidRPr="00A506C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Evraklar EBYS Sistemi üzerinden dağıtımı yapıldığı gibi fiziksel olarak zimmet defterine kaydedilir ve ilgili dağıtımda görevli personel vasıtasıyla dağıtımı gerçekleştirilir.</w:t>
                      </w:r>
                    </w:p>
                    <w:p w:rsidR="00CD59B0" w:rsidRPr="00CD59B0" w:rsidRDefault="00CD59B0" w:rsidP="00CD59B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A0A70" w:rsidRPr="00C45FC7" w:rsidRDefault="005A0A70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178C2" w:rsidRPr="00C00190" w:rsidRDefault="002178C2" w:rsidP="00ED1D84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</w:p>
    <w:p w:rsidR="002178C2" w:rsidRPr="00C00190" w:rsidRDefault="002D51AE" w:rsidP="00ED1D84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  <w:r w:rsidRPr="00C0019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4D7BEE" wp14:editId="2F982D88">
                <wp:simplePos x="0" y="0"/>
                <wp:positionH relativeFrom="column">
                  <wp:posOffset>2800985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" o:spid="_x0000_s1026" type="#_x0000_t32" style="position:absolute;margin-left:220.55pt;margin-top:16.4pt;width:0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" strokecolor="#4a7ebb">
                <v:stroke endarrow="open"/>
              </v:shape>
            </w:pict>
          </mc:Fallback>
        </mc:AlternateContent>
      </w:r>
    </w:p>
    <w:p w:rsidR="00ED1D84" w:rsidRPr="00C00190" w:rsidRDefault="002D51AE" w:rsidP="00ED1D84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  <w:r w:rsidRPr="00C0019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178C99" wp14:editId="2E79D3C0">
                <wp:simplePos x="0" y="0"/>
                <wp:positionH relativeFrom="column">
                  <wp:posOffset>1611630</wp:posOffset>
                </wp:positionH>
                <wp:positionV relativeFrom="paragraph">
                  <wp:posOffset>155575</wp:posOffset>
                </wp:positionV>
                <wp:extent cx="2628900" cy="869950"/>
                <wp:effectExtent l="0" t="0" r="19050" b="25400"/>
                <wp:wrapNone/>
                <wp:docPr id="230" name="Yuvarlatılmış Dikdörtge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69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A70" w:rsidRPr="00A506CD" w:rsidRDefault="009F6131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vraklar </w:t>
                            </w:r>
                            <w:r w:rsidR="00CD59B0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gönderilir.</w:t>
                            </w:r>
                          </w:p>
                          <w:p w:rsidR="00CD59B0" w:rsidRPr="00A506CD" w:rsidRDefault="00AF56E2" w:rsidP="00A506C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Gün i</w:t>
                            </w:r>
                            <w:r w:rsidR="00CD59B0" w:rsidRPr="00A506C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çerisinde işlemi biten evraklar ilgili birimlere fiziksel olarak dağıtımı gerçekleş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30" o:spid="_x0000_s1031" style="position:absolute;margin-left:126.9pt;margin-top:12.25pt;width:207pt;height:6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" fillcolor="#4f81bd [3204]" strokecolor="#243f60 [1604]" strokeweight="2pt">
                <v:textbox>
                  <w:txbxContent>
                    <w:p w:rsidR="005A0A70" w:rsidRPr="00A506CD" w:rsidRDefault="009F6131" w:rsidP="005A0A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Evraklar </w:t>
                      </w:r>
                      <w:r w:rsidR="00CD59B0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gönderilir.</w:t>
                      </w:r>
                    </w:p>
                    <w:p w:rsidR="00CD59B0" w:rsidRPr="00A506CD" w:rsidRDefault="00AF56E2" w:rsidP="00A506C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A506C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Gün i</w:t>
                      </w:r>
                      <w:r w:rsidR="00CD59B0" w:rsidRPr="00A506C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çerisinde işlemi biten evraklar ilgili birimlere fiziksel olarak dağıtımı gerçekleştir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1D84" w:rsidRPr="00C00190" w:rsidRDefault="00ED1D84" w:rsidP="00ED1D84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</w:p>
    <w:p w:rsidR="005A0A70" w:rsidRPr="00C00190" w:rsidRDefault="005A0A70" w:rsidP="00BC4A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A70" w:rsidRPr="00C00190" w:rsidRDefault="005A0A70" w:rsidP="005A0A7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6"/>
      </w:tblGrid>
      <w:tr w:rsidR="00A44C32" w:rsidRPr="00C00190" w:rsidTr="00CB26B4">
        <w:trPr>
          <w:trHeight w:val="2415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32" w:rsidRPr="00C00190" w:rsidRDefault="00A44C32" w:rsidP="00CB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tbl>
            <w:tblPr>
              <w:tblW w:w="87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6"/>
            </w:tblGrid>
            <w:tr w:rsidR="00A44C32" w:rsidRPr="00C00190" w:rsidTr="00CB26B4">
              <w:trPr>
                <w:trHeight w:val="2464"/>
                <w:tblCellSpacing w:w="0" w:type="dxa"/>
              </w:trPr>
              <w:tc>
                <w:tcPr>
                  <w:tcW w:w="87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6EA"/>
                  <w:vAlign w:val="center"/>
                  <w:hideMark/>
                </w:tcPr>
                <w:p w:rsidR="00A44C32" w:rsidRPr="00C00190" w:rsidRDefault="00A44C32" w:rsidP="00CB26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  <w:r w:rsidRPr="00C0019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776000" behindDoc="0" locked="0" layoutInCell="1" allowOverlap="1" wp14:anchorId="12BD447E" wp14:editId="01F96427">
                        <wp:simplePos x="0" y="0"/>
                        <wp:positionH relativeFrom="column">
                          <wp:posOffset>-86995</wp:posOffset>
                        </wp:positionH>
                        <wp:positionV relativeFrom="paragraph">
                          <wp:posOffset>1905</wp:posOffset>
                        </wp:positionV>
                        <wp:extent cx="1555750" cy="1314450"/>
                        <wp:effectExtent l="0" t="0" r="0" b="0"/>
                        <wp:wrapNone/>
                        <wp:docPr id="22" name="Resim 22" descr="http://upload.wikimedia.org/wikipedia/tr/thumb/2/2c/Karab%C3%BCk_%C3%9Cniversitesi_logosu.png/1024px-Karab%C3%BCk_%C3%9Cniversitesi_logosu.png">
                          <a:hlinkClick xmlns:a="http://schemas.openxmlformats.org/drawingml/2006/main" r:id="rId8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rc_mi" descr="http://upload.wikimedia.org/wikipedia/tr/thumb/2/2c/Karab%C3%BCk_%C3%9Cniversitesi_logosu.png/1024px-Karab%C3%BCk_%C3%9Cniversitesi_logosu.png">
                                  <a:hlinkClick r:id="rId8"/>
                                </pic:cNvPr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A44C32" w:rsidRPr="00C00190" w:rsidRDefault="00A44C32" w:rsidP="00CB26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  <w:p w:rsidR="00A44C32" w:rsidRPr="00C00190" w:rsidRDefault="00A44C32" w:rsidP="00CB26B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  <w:r w:rsidRPr="00C001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T.C. </w:t>
                  </w:r>
                  <w:r w:rsidRPr="00C001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br/>
                    <w:t xml:space="preserve">KARABÜK ÜNİVERSİTESİ </w:t>
                  </w:r>
                  <w:r w:rsidRPr="00C001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br/>
                    <w:t xml:space="preserve">GENEL SEKRETERLİK </w:t>
                  </w:r>
                </w:p>
                <w:p w:rsidR="00A44C32" w:rsidRPr="00C00190" w:rsidRDefault="00A44C32" w:rsidP="00CB26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01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 GİDEN EVRAK </w:t>
                  </w:r>
                </w:p>
                <w:p w:rsidR="00A44C32" w:rsidRPr="00C00190" w:rsidRDefault="00A44C32" w:rsidP="00CB26B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A44C32" w:rsidRPr="00C00190" w:rsidRDefault="00A44C32" w:rsidP="00CB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A44C32" w:rsidRPr="00C00190" w:rsidRDefault="00A44C32" w:rsidP="00A44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C32" w:rsidRPr="00C00190" w:rsidRDefault="00A44C32" w:rsidP="00A44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19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İDEN EVRAK </w:t>
      </w:r>
      <w:r w:rsidRPr="00C00190">
        <w:rPr>
          <w:rFonts w:ascii="Times New Roman" w:hAnsi="Times New Roman" w:cs="Times New Roman"/>
          <w:b/>
          <w:sz w:val="24"/>
          <w:szCs w:val="24"/>
        </w:rPr>
        <w:t>SÜRECİ</w:t>
      </w:r>
    </w:p>
    <w:p w:rsidR="00A44C32" w:rsidRPr="00C00190" w:rsidRDefault="00A44C32" w:rsidP="00A44C32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 w:rsidRPr="00C0019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0019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83DF7E" wp14:editId="7921CEDF">
                <wp:simplePos x="0" y="0"/>
                <wp:positionH relativeFrom="column">
                  <wp:posOffset>1000125</wp:posOffset>
                </wp:positionH>
                <wp:positionV relativeFrom="paragraph">
                  <wp:posOffset>125730</wp:posOffset>
                </wp:positionV>
                <wp:extent cx="3689350" cy="721360"/>
                <wp:effectExtent l="0" t="0" r="25400" b="2159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721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C32" w:rsidRPr="00A506CD" w:rsidRDefault="00A44C32" w:rsidP="00A506C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ktörlükçe gönderilecek evraklar</w:t>
                            </w:r>
                            <w:r w:rsidR="00AF56E2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ın çıktıları</w:t>
                            </w: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BYS' de bulunan </w:t>
                            </w:r>
                            <w:r w:rsidR="00AF56E2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birim posta butonundan</w:t>
                            </w: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kleri de eğer sis</w:t>
                            </w:r>
                            <w:r w:rsidR="00AF56E2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eme yüklendiyse alınır.  Ekler s</w:t>
                            </w: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istemde yok ise ilgili birimden ist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32" style="position:absolute;left:0;text-align:left;margin-left:78.75pt;margin-top:9.9pt;width:290.5pt;height:56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" fillcolor="#4f81bd [3204]" strokecolor="#243f60 [1604]" strokeweight="2pt">
                <v:textbox>
                  <w:txbxContent>
                    <w:p w:rsidR="00A44C32" w:rsidRPr="00A506CD" w:rsidRDefault="00A44C32" w:rsidP="00A506C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ektörlükçe gönderilecek evraklar</w:t>
                      </w:r>
                      <w:r w:rsidR="00AF56E2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ın çıktıları</w:t>
                      </w:r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EBYS' de bulunan </w:t>
                      </w:r>
                      <w:r w:rsidR="00AF56E2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birim posta butonundan</w:t>
                      </w:r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ekleri de eğer sis</w:t>
                      </w:r>
                      <w:r w:rsidR="00AF56E2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teme yüklendiyse alınır.  Ekler s</w:t>
                      </w:r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istemde yok ise ilgili birimden isten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4C32" w:rsidRPr="00C00190" w:rsidRDefault="00A44C32" w:rsidP="00A44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C32" w:rsidRPr="00C00190" w:rsidRDefault="00A44C32" w:rsidP="00A44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19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0A39A6" wp14:editId="205259DE">
                <wp:simplePos x="0" y="0"/>
                <wp:positionH relativeFrom="column">
                  <wp:posOffset>2836545</wp:posOffset>
                </wp:positionH>
                <wp:positionV relativeFrom="paragraph">
                  <wp:posOffset>267970</wp:posOffset>
                </wp:positionV>
                <wp:extent cx="0" cy="241300"/>
                <wp:effectExtent l="95250" t="0" r="57150" b="6350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" o:spid="_x0000_s1026" type="#_x0000_t32" style="position:absolute;margin-left:223.35pt;margin-top:21.1pt;width:0;height:1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44C32" w:rsidRPr="00C00190" w:rsidRDefault="00A44C32" w:rsidP="00A44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19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4E54D8" wp14:editId="6219A8F9">
                <wp:simplePos x="0" y="0"/>
                <wp:positionH relativeFrom="column">
                  <wp:posOffset>1045845</wp:posOffset>
                </wp:positionH>
                <wp:positionV relativeFrom="paragraph">
                  <wp:posOffset>285750</wp:posOffset>
                </wp:positionV>
                <wp:extent cx="3657600" cy="497840"/>
                <wp:effectExtent l="0" t="0" r="19050" b="1651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97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C32" w:rsidRPr="00A506CD" w:rsidRDefault="00AF56E2" w:rsidP="00A506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lınan evraklara güvenli elektronik </w:t>
                            </w:r>
                            <w:r w:rsidR="00A44C32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imzalı aslı ile aynıdır kaşesi vuru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33" style="position:absolute;left:0;text-align:left;margin-left:82.35pt;margin-top:22.5pt;width:4in;height:39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" fillcolor="#4f81bd [3204]" strokecolor="#243f60 [1604]" strokeweight="2pt">
                <v:textbox>
                  <w:txbxContent>
                    <w:p w:rsidR="00A44C32" w:rsidRPr="00A506CD" w:rsidRDefault="00AF56E2" w:rsidP="00A506CD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Alınan evraklara güvenli elektronik </w:t>
                      </w:r>
                      <w:r w:rsidR="00A44C32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imzalı aslı ile aynıdır kaşesi vurulur</w:t>
                      </w:r>
                    </w:p>
                  </w:txbxContent>
                </v:textbox>
              </v:roundrect>
            </w:pict>
          </mc:Fallback>
        </mc:AlternateContent>
      </w:r>
      <w:r w:rsidRPr="00C0019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7455BE" wp14:editId="430A021C">
                <wp:simplePos x="0" y="0"/>
                <wp:positionH relativeFrom="column">
                  <wp:posOffset>2586355</wp:posOffset>
                </wp:positionH>
                <wp:positionV relativeFrom="paragraph">
                  <wp:posOffset>5684520</wp:posOffset>
                </wp:positionV>
                <wp:extent cx="0" cy="0"/>
                <wp:effectExtent l="0" t="0" r="0" b="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" o:spid="_x0000_s1026" type="#_x0000_t32" style="position:absolute;margin-left:203.65pt;margin-top:447.6pt;width:0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C001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C32" w:rsidRPr="00C00190" w:rsidRDefault="00A44C32" w:rsidP="00A44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C32" w:rsidRPr="00C00190" w:rsidRDefault="00A44C32" w:rsidP="00A44C32">
      <w:pPr>
        <w:rPr>
          <w:rFonts w:ascii="Times New Roman" w:hAnsi="Times New Roman" w:cs="Times New Roman"/>
          <w:sz w:val="24"/>
          <w:szCs w:val="24"/>
        </w:rPr>
      </w:pPr>
      <w:r w:rsidRPr="00C0019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FFCCD4" wp14:editId="7D61C6FD">
                <wp:simplePos x="0" y="0"/>
                <wp:positionH relativeFrom="column">
                  <wp:posOffset>2841625</wp:posOffset>
                </wp:positionH>
                <wp:positionV relativeFrom="paragraph">
                  <wp:posOffset>203200</wp:posOffset>
                </wp:positionV>
                <wp:extent cx="0" cy="241300"/>
                <wp:effectExtent l="95250" t="0" r="57150" b="635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" o:spid="_x0000_s1026" type="#_x0000_t32" style="position:absolute;margin-left:223.75pt;margin-top:16pt;width:0;height:1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A44C32" w:rsidRPr="00C00190" w:rsidRDefault="00A44C32" w:rsidP="00A44C32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  <w:r w:rsidRPr="00C0019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1BE05B" wp14:editId="677AD40E">
                <wp:simplePos x="0" y="0"/>
                <wp:positionH relativeFrom="column">
                  <wp:posOffset>522605</wp:posOffset>
                </wp:positionH>
                <wp:positionV relativeFrom="paragraph">
                  <wp:posOffset>189865</wp:posOffset>
                </wp:positionV>
                <wp:extent cx="4514850" cy="650240"/>
                <wp:effectExtent l="0" t="0" r="19050" b="16510"/>
                <wp:wrapNone/>
                <wp:docPr id="11" name="Akış Çizelgesi: Öteki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6502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C32" w:rsidRPr="00A506CD" w:rsidRDefault="00A44C32" w:rsidP="00A506C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Yazıların önem derecesine göre ayrımı yapılır. Gizli, acele v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1" o:spid="_x0000_s1034" type="#_x0000_t176" style="position:absolute;margin-left:41.15pt;margin-top:14.95pt;width:355.5pt;height:51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" fillcolor="#4f81bd [3204]" strokecolor="#243f60 [1604]" strokeweight="2pt">
                <v:textbox>
                  <w:txbxContent>
                    <w:p w:rsidR="00A44C32" w:rsidRPr="00A506CD" w:rsidRDefault="00A44C32" w:rsidP="00A506C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Yazıların önem derecesine göre ayrımı yapılır. Gizli, acele vb.</w:t>
                      </w:r>
                    </w:p>
                  </w:txbxContent>
                </v:textbox>
              </v:shape>
            </w:pict>
          </mc:Fallback>
        </mc:AlternateContent>
      </w:r>
      <w:r w:rsidRPr="00C00190">
        <w:rPr>
          <w:rFonts w:ascii="Times New Roman" w:hAnsi="Times New Roman" w:cs="Times New Roman"/>
          <w:sz w:val="24"/>
          <w:szCs w:val="24"/>
        </w:rPr>
        <w:tab/>
      </w:r>
    </w:p>
    <w:p w:rsidR="00A44C32" w:rsidRPr="00C00190" w:rsidRDefault="00A44C32" w:rsidP="00A44C32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</w:p>
    <w:p w:rsidR="00A44C32" w:rsidRPr="00C00190" w:rsidRDefault="00A44C32" w:rsidP="00A44C32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  <w:r w:rsidRPr="00C0019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26047C" wp14:editId="4386FC5D">
                <wp:simplePos x="0" y="0"/>
                <wp:positionH relativeFrom="column">
                  <wp:posOffset>2836545</wp:posOffset>
                </wp:positionH>
                <wp:positionV relativeFrom="paragraph">
                  <wp:posOffset>269875</wp:posOffset>
                </wp:positionV>
                <wp:extent cx="0" cy="266700"/>
                <wp:effectExtent l="95250" t="0" r="5715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3" o:spid="_x0000_s1026" type="#_x0000_t32" style="position:absolute;margin-left:223.35pt;margin-top:21.25pt;width:0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A44C32" w:rsidRPr="00C00190" w:rsidRDefault="00A44C32" w:rsidP="00A44C32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  <w:r w:rsidRPr="00C0019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8C443E" wp14:editId="1C22CACE">
                <wp:simplePos x="0" y="0"/>
                <wp:positionH relativeFrom="column">
                  <wp:posOffset>1381125</wp:posOffset>
                </wp:positionH>
                <wp:positionV relativeFrom="paragraph">
                  <wp:posOffset>307975</wp:posOffset>
                </wp:positionV>
                <wp:extent cx="2863850" cy="553720"/>
                <wp:effectExtent l="0" t="0" r="12700" b="17780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553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C32" w:rsidRPr="00A506CD" w:rsidRDefault="00A44C32" w:rsidP="00A506C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yrımı yapılan evraklar </w:t>
                            </w:r>
                            <w:proofErr w:type="spellStart"/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zarflanır</w:t>
                            </w:r>
                            <w:proofErr w:type="spellEnd"/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, adresleri yazılır ve pulları yapıştırılarak postaya vermeye hazır hale getirilir.</w:t>
                            </w:r>
                          </w:p>
                          <w:p w:rsidR="00A44C32" w:rsidRDefault="00A44C32" w:rsidP="00A44C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44C32" w:rsidRPr="00C45FC7" w:rsidRDefault="00A44C32" w:rsidP="00A44C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4" o:spid="_x0000_s1035" style="position:absolute;margin-left:108.75pt;margin-top:24.25pt;width:225.5pt;height:43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" fillcolor="#4f81bd [3204]" strokecolor="#243f60 [1604]" strokeweight="2pt">
                <v:textbox>
                  <w:txbxContent>
                    <w:p w:rsidR="00A44C32" w:rsidRPr="00A506CD" w:rsidRDefault="00A44C32" w:rsidP="00A506C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Ayrımı yapılan evraklar </w:t>
                      </w:r>
                      <w:proofErr w:type="spellStart"/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zarflanır</w:t>
                      </w:r>
                      <w:proofErr w:type="spellEnd"/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, adresleri yazılır ve pulları yapıştırılarak postaya vermeye hazır hale getirilir.</w:t>
                      </w:r>
                    </w:p>
                    <w:p w:rsidR="00A44C32" w:rsidRDefault="00A44C32" w:rsidP="00A44C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44C32" w:rsidRPr="00C45FC7" w:rsidRDefault="00A44C32" w:rsidP="00A44C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4C32" w:rsidRPr="00C00190" w:rsidRDefault="00A44C32" w:rsidP="00A44C32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</w:p>
    <w:p w:rsidR="00A44C32" w:rsidRPr="00C00190" w:rsidRDefault="00A44C32" w:rsidP="00A44C32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</w:p>
    <w:p w:rsidR="00A44C32" w:rsidRPr="00C00190" w:rsidRDefault="00A44C32" w:rsidP="00A44C32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  <w:r w:rsidRPr="00C0019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CAF0DD" wp14:editId="6D8738AE">
                <wp:simplePos x="0" y="0"/>
                <wp:positionH relativeFrom="column">
                  <wp:posOffset>2836545</wp:posOffset>
                </wp:positionH>
                <wp:positionV relativeFrom="paragraph">
                  <wp:posOffset>3175</wp:posOffset>
                </wp:positionV>
                <wp:extent cx="0" cy="266700"/>
                <wp:effectExtent l="95250" t="0" r="57150" b="571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6" o:spid="_x0000_s1026" type="#_x0000_t32" style="position:absolute;margin-left:223.35pt;margin-top:.25pt;width:0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" strokecolor="#4a7ebb">
                <v:stroke endarrow="open"/>
              </v:shape>
            </w:pict>
          </mc:Fallback>
        </mc:AlternateContent>
      </w:r>
    </w:p>
    <w:p w:rsidR="00A44C32" w:rsidRPr="00C00190" w:rsidRDefault="00A44C32" w:rsidP="00A44C32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  <w:r w:rsidRPr="00C0019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9668B6" wp14:editId="603C17E9">
                <wp:simplePos x="0" y="0"/>
                <wp:positionH relativeFrom="column">
                  <wp:posOffset>1000125</wp:posOffset>
                </wp:positionH>
                <wp:positionV relativeFrom="paragraph">
                  <wp:posOffset>20955</wp:posOffset>
                </wp:positionV>
                <wp:extent cx="3733800" cy="563880"/>
                <wp:effectExtent l="0" t="0" r="19050" b="2667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C32" w:rsidRPr="00A506CD" w:rsidRDefault="00A44C32" w:rsidP="00A506C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vraklar posta gönderileri izlenim formuna kayıt edilir.</w:t>
                            </w:r>
                            <w:r w:rsidR="00FC34E3" w:rsidRPr="00A506C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C34E3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osta </w:t>
                            </w:r>
                            <w:r w:rsidR="00AF56E2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r w:rsidR="00FC34E3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zlenim formu gönderilen evrakların takibi açısından önem arz etmektedir.</w:t>
                            </w:r>
                          </w:p>
                          <w:p w:rsidR="00A44C32" w:rsidRPr="00C45FC7" w:rsidRDefault="00A44C32" w:rsidP="00A44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8" o:spid="_x0000_s1036" style="position:absolute;margin-left:78.75pt;margin-top:1.65pt;width:294pt;height:4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" fillcolor="#4f81bd [3204]" strokecolor="#243f60 [1604]" strokeweight="2pt">
                <v:textbox>
                  <w:txbxContent>
                    <w:p w:rsidR="00A44C32" w:rsidRPr="00A506CD" w:rsidRDefault="00A44C32" w:rsidP="00A506C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Evraklar posta gönderileri izlenim formuna kayıt edilir.</w:t>
                      </w:r>
                      <w:r w:rsidR="00FC34E3" w:rsidRPr="00A506C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C34E3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Posta </w:t>
                      </w:r>
                      <w:r w:rsidR="00AF56E2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r w:rsidR="00FC34E3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zlenim formu gönderilen evrakların takibi açısından önem arz etmektedir.</w:t>
                      </w:r>
                    </w:p>
                    <w:p w:rsidR="00A44C32" w:rsidRPr="00C45FC7" w:rsidRDefault="00A44C32" w:rsidP="00A44C3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4C32" w:rsidRPr="00C00190" w:rsidRDefault="00A44C32" w:rsidP="00A44C32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</w:p>
    <w:p w:rsidR="00A44C32" w:rsidRPr="00C00190" w:rsidRDefault="00A44C32" w:rsidP="00A44C32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  <w:r w:rsidRPr="00C0019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6E20FB" wp14:editId="27F42722">
                <wp:simplePos x="0" y="0"/>
                <wp:positionH relativeFrom="column">
                  <wp:posOffset>2800985</wp:posOffset>
                </wp:positionH>
                <wp:positionV relativeFrom="paragraph">
                  <wp:posOffset>4445</wp:posOffset>
                </wp:positionV>
                <wp:extent cx="0" cy="266700"/>
                <wp:effectExtent l="95250" t="0" r="57150" b="5715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0" o:spid="_x0000_s1026" type="#_x0000_t32" style="position:absolute;margin-left:220.55pt;margin-top:.35pt;width:0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" strokecolor="#4a7ebb">
                <v:stroke endarrow="open"/>
              </v:shape>
            </w:pict>
          </mc:Fallback>
        </mc:AlternateContent>
      </w:r>
    </w:p>
    <w:p w:rsidR="00A44C32" w:rsidRPr="00C00190" w:rsidRDefault="00A44C32" w:rsidP="00A44C32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  <w:r w:rsidRPr="00C0019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8E1732" wp14:editId="521CBCD1">
                <wp:simplePos x="0" y="0"/>
                <wp:positionH relativeFrom="column">
                  <wp:posOffset>1562735</wp:posOffset>
                </wp:positionH>
                <wp:positionV relativeFrom="paragraph">
                  <wp:posOffset>259080</wp:posOffset>
                </wp:positionV>
                <wp:extent cx="2628900" cy="869950"/>
                <wp:effectExtent l="0" t="0" r="19050" b="2540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69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C32" w:rsidRPr="00A506CD" w:rsidRDefault="00AF56E2" w:rsidP="00A506C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vraklar h</w:t>
                            </w:r>
                            <w:r w:rsidR="00A44C32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r iş günü</w:t>
                            </w: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 w:rsidR="00A44C32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r w:rsidR="00A44C32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ç posta, </w:t>
                            </w:r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="00A44C32" w:rsidRPr="00A50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sta, kargo yolu ile dağıtımı yapılmak </w:t>
                            </w:r>
                            <w:r w:rsidR="00F83B2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üzere zimmetlenir ve gönderilidir</w:t>
                            </w:r>
                            <w:r w:rsidR="00F83B27" w:rsidRPr="00F83B2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3B27" w:rsidRPr="00A506C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Evraklar dağıtım yapan görevli </w:t>
                            </w:r>
                            <w:r w:rsidR="00F83B27" w:rsidRPr="00A506C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ersonel</w:t>
                            </w:r>
                            <w:bookmarkStart w:id="0" w:name="_GoBack"/>
                            <w:bookmarkEnd w:id="0"/>
                          </w:p>
                          <w:p w:rsidR="00A44C32" w:rsidRPr="00A506CD" w:rsidRDefault="00AF56E2" w:rsidP="00A506C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506C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="00A44C32" w:rsidRPr="00A506C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rafından</w:t>
                            </w:r>
                            <w:proofErr w:type="gramEnd"/>
                            <w:r w:rsidR="00A44C32" w:rsidRPr="00A506C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teslim edilir.</w:t>
                            </w:r>
                          </w:p>
                          <w:p w:rsidR="00A44C32" w:rsidRPr="00C45FC7" w:rsidRDefault="00A44C32" w:rsidP="00A44C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1" o:spid="_x0000_s1037" style="position:absolute;margin-left:123.05pt;margin-top:20.4pt;width:207pt;height:6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" fillcolor="#4f81bd [3204]" strokecolor="#243f60 [1604]" strokeweight="2pt">
                <v:textbox>
                  <w:txbxContent>
                    <w:p w:rsidR="00A44C32" w:rsidRPr="00A506CD" w:rsidRDefault="00AF56E2" w:rsidP="00A506C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Evraklar h</w:t>
                      </w:r>
                      <w:r w:rsidR="00A44C32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er iş günü</w:t>
                      </w:r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,</w:t>
                      </w:r>
                      <w:r w:rsidR="00A44C32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r w:rsidR="00A44C32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ç posta, </w:t>
                      </w:r>
                      <w:r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</w:t>
                      </w:r>
                      <w:r w:rsidR="00A44C32" w:rsidRPr="00A506C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osta, kargo yolu ile dağıtımı yapılmak </w:t>
                      </w:r>
                      <w:r w:rsidR="00F83B27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üzere zimmetlenir ve gönderilidir</w:t>
                      </w:r>
                      <w:r w:rsidR="00F83B27" w:rsidRPr="00F83B2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83B27" w:rsidRPr="00A506C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Evraklar dağıtım yapan görevli </w:t>
                      </w:r>
                      <w:r w:rsidR="00F83B27" w:rsidRPr="00A506C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personel</w:t>
                      </w:r>
                      <w:bookmarkStart w:id="1" w:name="_GoBack"/>
                      <w:bookmarkEnd w:id="1"/>
                    </w:p>
                    <w:p w:rsidR="00A44C32" w:rsidRPr="00A506CD" w:rsidRDefault="00AF56E2" w:rsidP="00A506C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A506C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t</w:t>
                      </w:r>
                      <w:r w:rsidR="00A44C32" w:rsidRPr="00A506C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rafından</w:t>
                      </w:r>
                      <w:proofErr w:type="gramEnd"/>
                      <w:r w:rsidR="00A44C32" w:rsidRPr="00A506C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teslim edilir.</w:t>
                      </w:r>
                    </w:p>
                    <w:p w:rsidR="00A44C32" w:rsidRPr="00C45FC7" w:rsidRDefault="00A44C32" w:rsidP="00A44C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44C32" w:rsidRPr="00C0019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98" w:rsidRDefault="00DB4698" w:rsidP="00736316">
      <w:pPr>
        <w:spacing w:after="0" w:line="240" w:lineRule="auto"/>
      </w:pPr>
      <w:r>
        <w:separator/>
      </w:r>
    </w:p>
  </w:endnote>
  <w:endnote w:type="continuationSeparator" w:id="0">
    <w:p w:rsidR="00DB4698" w:rsidRDefault="00DB4698" w:rsidP="0073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2F" w:rsidRDefault="00DC532F">
    <w:pPr>
      <w:pStyle w:val="Altbilgi"/>
    </w:pPr>
  </w:p>
  <w:p w:rsidR="00DC532F" w:rsidRDefault="00DC53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98" w:rsidRDefault="00DB4698" w:rsidP="00736316">
      <w:pPr>
        <w:spacing w:after="0" w:line="240" w:lineRule="auto"/>
      </w:pPr>
      <w:r>
        <w:separator/>
      </w:r>
    </w:p>
  </w:footnote>
  <w:footnote w:type="continuationSeparator" w:id="0">
    <w:p w:rsidR="00DB4698" w:rsidRDefault="00DB4698" w:rsidP="00736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3"/>
    <w:rsid w:val="000071F2"/>
    <w:rsid w:val="00030491"/>
    <w:rsid w:val="00036439"/>
    <w:rsid w:val="000404FF"/>
    <w:rsid w:val="00067A0F"/>
    <w:rsid w:val="00090C4B"/>
    <w:rsid w:val="000A794B"/>
    <w:rsid w:val="000C02D9"/>
    <w:rsid w:val="000C3105"/>
    <w:rsid w:val="000D0097"/>
    <w:rsid w:val="000D1E45"/>
    <w:rsid w:val="000D6ACF"/>
    <w:rsid w:val="000E4581"/>
    <w:rsid w:val="00100DFA"/>
    <w:rsid w:val="00117E23"/>
    <w:rsid w:val="001225B0"/>
    <w:rsid w:val="00131483"/>
    <w:rsid w:val="00142003"/>
    <w:rsid w:val="00154FCB"/>
    <w:rsid w:val="00167C62"/>
    <w:rsid w:val="00176575"/>
    <w:rsid w:val="001859F6"/>
    <w:rsid w:val="00186BDF"/>
    <w:rsid w:val="0019362C"/>
    <w:rsid w:val="00195727"/>
    <w:rsid w:val="00197141"/>
    <w:rsid w:val="001E2D14"/>
    <w:rsid w:val="001F5264"/>
    <w:rsid w:val="001F629B"/>
    <w:rsid w:val="001F7297"/>
    <w:rsid w:val="00202B43"/>
    <w:rsid w:val="002178C2"/>
    <w:rsid w:val="00222B61"/>
    <w:rsid w:val="00224376"/>
    <w:rsid w:val="00242E47"/>
    <w:rsid w:val="00256EE9"/>
    <w:rsid w:val="00271904"/>
    <w:rsid w:val="00271A6A"/>
    <w:rsid w:val="0029722A"/>
    <w:rsid w:val="002A0318"/>
    <w:rsid w:val="002C13C8"/>
    <w:rsid w:val="002D51AE"/>
    <w:rsid w:val="002E1DC8"/>
    <w:rsid w:val="002E46BD"/>
    <w:rsid w:val="002F39BA"/>
    <w:rsid w:val="003520B5"/>
    <w:rsid w:val="0036422E"/>
    <w:rsid w:val="00383B30"/>
    <w:rsid w:val="00384BE8"/>
    <w:rsid w:val="003870A9"/>
    <w:rsid w:val="003B329F"/>
    <w:rsid w:val="003B6BF0"/>
    <w:rsid w:val="003D19E7"/>
    <w:rsid w:val="003D7710"/>
    <w:rsid w:val="003E1830"/>
    <w:rsid w:val="003F2058"/>
    <w:rsid w:val="003F3849"/>
    <w:rsid w:val="004038EE"/>
    <w:rsid w:val="0042113A"/>
    <w:rsid w:val="0042585D"/>
    <w:rsid w:val="0043511C"/>
    <w:rsid w:val="00440478"/>
    <w:rsid w:val="00453C77"/>
    <w:rsid w:val="00472BFA"/>
    <w:rsid w:val="00485393"/>
    <w:rsid w:val="0048700C"/>
    <w:rsid w:val="004A2280"/>
    <w:rsid w:val="004A6052"/>
    <w:rsid w:val="004B2275"/>
    <w:rsid w:val="004E2A93"/>
    <w:rsid w:val="004E7E3E"/>
    <w:rsid w:val="00500E30"/>
    <w:rsid w:val="00503124"/>
    <w:rsid w:val="00503A8C"/>
    <w:rsid w:val="00506CD2"/>
    <w:rsid w:val="00523C1B"/>
    <w:rsid w:val="005257C7"/>
    <w:rsid w:val="005273FE"/>
    <w:rsid w:val="00532784"/>
    <w:rsid w:val="00561A0E"/>
    <w:rsid w:val="00565E65"/>
    <w:rsid w:val="005A0A70"/>
    <w:rsid w:val="005A7210"/>
    <w:rsid w:val="005D00CB"/>
    <w:rsid w:val="005E0E63"/>
    <w:rsid w:val="0060251D"/>
    <w:rsid w:val="00615052"/>
    <w:rsid w:val="00620A0E"/>
    <w:rsid w:val="006275AC"/>
    <w:rsid w:val="00643512"/>
    <w:rsid w:val="00651C59"/>
    <w:rsid w:val="006771FB"/>
    <w:rsid w:val="00695203"/>
    <w:rsid w:val="006D1357"/>
    <w:rsid w:val="006D1E9A"/>
    <w:rsid w:val="00726044"/>
    <w:rsid w:val="00727753"/>
    <w:rsid w:val="00736316"/>
    <w:rsid w:val="0073798F"/>
    <w:rsid w:val="0075555B"/>
    <w:rsid w:val="00762A79"/>
    <w:rsid w:val="00792421"/>
    <w:rsid w:val="007A5E7E"/>
    <w:rsid w:val="007B70D1"/>
    <w:rsid w:val="007B71AA"/>
    <w:rsid w:val="007F0F82"/>
    <w:rsid w:val="00813506"/>
    <w:rsid w:val="00813D9A"/>
    <w:rsid w:val="00834E79"/>
    <w:rsid w:val="0084338E"/>
    <w:rsid w:val="00844207"/>
    <w:rsid w:val="0087200F"/>
    <w:rsid w:val="00875ABB"/>
    <w:rsid w:val="0087643A"/>
    <w:rsid w:val="008810E8"/>
    <w:rsid w:val="008A3CA9"/>
    <w:rsid w:val="008A48DF"/>
    <w:rsid w:val="008A502C"/>
    <w:rsid w:val="008D336C"/>
    <w:rsid w:val="00913CD4"/>
    <w:rsid w:val="00922EF2"/>
    <w:rsid w:val="009417C7"/>
    <w:rsid w:val="0095478E"/>
    <w:rsid w:val="009643CE"/>
    <w:rsid w:val="0097196F"/>
    <w:rsid w:val="00976480"/>
    <w:rsid w:val="009765C1"/>
    <w:rsid w:val="00995CC0"/>
    <w:rsid w:val="009A01B0"/>
    <w:rsid w:val="009E12A3"/>
    <w:rsid w:val="009F6131"/>
    <w:rsid w:val="009F6744"/>
    <w:rsid w:val="00A04555"/>
    <w:rsid w:val="00A3184D"/>
    <w:rsid w:val="00A44C32"/>
    <w:rsid w:val="00A506CD"/>
    <w:rsid w:val="00A623D3"/>
    <w:rsid w:val="00A76984"/>
    <w:rsid w:val="00A9065E"/>
    <w:rsid w:val="00A93FE6"/>
    <w:rsid w:val="00AA3CD0"/>
    <w:rsid w:val="00AE50B3"/>
    <w:rsid w:val="00AE516C"/>
    <w:rsid w:val="00AF56E2"/>
    <w:rsid w:val="00B016AE"/>
    <w:rsid w:val="00B050A2"/>
    <w:rsid w:val="00B06242"/>
    <w:rsid w:val="00B10892"/>
    <w:rsid w:val="00B31A99"/>
    <w:rsid w:val="00B33DAA"/>
    <w:rsid w:val="00B34062"/>
    <w:rsid w:val="00B36F1D"/>
    <w:rsid w:val="00B724C8"/>
    <w:rsid w:val="00B91455"/>
    <w:rsid w:val="00B96284"/>
    <w:rsid w:val="00BA71EC"/>
    <w:rsid w:val="00BC4AFA"/>
    <w:rsid w:val="00BD2121"/>
    <w:rsid w:val="00BD741A"/>
    <w:rsid w:val="00BE2BC5"/>
    <w:rsid w:val="00C00190"/>
    <w:rsid w:val="00C02E1B"/>
    <w:rsid w:val="00C20A66"/>
    <w:rsid w:val="00C2273F"/>
    <w:rsid w:val="00C45FC7"/>
    <w:rsid w:val="00C50DE9"/>
    <w:rsid w:val="00C53EA1"/>
    <w:rsid w:val="00C65820"/>
    <w:rsid w:val="00C84782"/>
    <w:rsid w:val="00CB0481"/>
    <w:rsid w:val="00CD59B0"/>
    <w:rsid w:val="00CE053E"/>
    <w:rsid w:val="00D0482A"/>
    <w:rsid w:val="00D07439"/>
    <w:rsid w:val="00D45254"/>
    <w:rsid w:val="00D51A79"/>
    <w:rsid w:val="00D72499"/>
    <w:rsid w:val="00D7307B"/>
    <w:rsid w:val="00DA16FC"/>
    <w:rsid w:val="00DA68FD"/>
    <w:rsid w:val="00DB2598"/>
    <w:rsid w:val="00DB4698"/>
    <w:rsid w:val="00DC532F"/>
    <w:rsid w:val="00DD20B2"/>
    <w:rsid w:val="00DE5F31"/>
    <w:rsid w:val="00E01844"/>
    <w:rsid w:val="00E0201D"/>
    <w:rsid w:val="00E04A3A"/>
    <w:rsid w:val="00E23570"/>
    <w:rsid w:val="00E45D11"/>
    <w:rsid w:val="00E60232"/>
    <w:rsid w:val="00E62E57"/>
    <w:rsid w:val="00E758DA"/>
    <w:rsid w:val="00E870A1"/>
    <w:rsid w:val="00EB0075"/>
    <w:rsid w:val="00EC2BCE"/>
    <w:rsid w:val="00EC324D"/>
    <w:rsid w:val="00EC7A8B"/>
    <w:rsid w:val="00ED1D84"/>
    <w:rsid w:val="00ED24BE"/>
    <w:rsid w:val="00EE7F43"/>
    <w:rsid w:val="00EF38E8"/>
    <w:rsid w:val="00EF5D8D"/>
    <w:rsid w:val="00EF60C9"/>
    <w:rsid w:val="00F029AB"/>
    <w:rsid w:val="00F05220"/>
    <w:rsid w:val="00F14F99"/>
    <w:rsid w:val="00F454FB"/>
    <w:rsid w:val="00F61A2E"/>
    <w:rsid w:val="00F66A85"/>
    <w:rsid w:val="00F738D0"/>
    <w:rsid w:val="00F83B27"/>
    <w:rsid w:val="00F856EB"/>
    <w:rsid w:val="00F95AC0"/>
    <w:rsid w:val="00F96BDE"/>
    <w:rsid w:val="00F97A08"/>
    <w:rsid w:val="00FB4476"/>
    <w:rsid w:val="00FC34E3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  <w:style w:type="paragraph" w:styleId="BalonMetni">
    <w:name w:val="Balloon Text"/>
    <w:basedOn w:val="Normal"/>
    <w:link w:val="BalonMetniChar"/>
    <w:uiPriority w:val="99"/>
    <w:semiHidden/>
    <w:unhideWhenUsed/>
    <w:rsid w:val="007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914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  <w:style w:type="paragraph" w:styleId="BalonMetni">
    <w:name w:val="Balloon Text"/>
    <w:basedOn w:val="Normal"/>
    <w:link w:val="BalonMetniChar"/>
    <w:uiPriority w:val="99"/>
    <w:semiHidden/>
    <w:unhideWhenUsed/>
    <w:rsid w:val="007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91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source=images&amp;cd=&amp;docid=yQUkxd2AjcK8gM&amp;tbnid=u0zhLj0zkQT3VM:&amp;ved=0CAUQjRw&amp;url=http://tr.wikipedia.org/wiki/Dosya:Karab%C3%BCk_%C3%9Cniversitesi_logosu.png&amp;ei=I0rdUcjANYaVswb6-oDIBg&amp;psig=AFQjCNE2ymn1eM6BzeixGOSfSPTjzVrG9w&amp;ust=137354325235773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9853-A2D7-4094-92A3-8B2CDE9F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00005603</cp:lastModifiedBy>
  <cp:revision>3</cp:revision>
  <cp:lastPrinted>2015-11-19T08:02:00Z</cp:lastPrinted>
  <dcterms:created xsi:type="dcterms:W3CDTF">2016-01-12T11:43:00Z</dcterms:created>
  <dcterms:modified xsi:type="dcterms:W3CDTF">2016-01-18T06:44:00Z</dcterms:modified>
</cp:coreProperties>
</file>